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A7" w:rsidRDefault="00F01C72" w:rsidP="00795D53">
      <w:pPr>
        <w:tabs>
          <w:tab w:val="left" w:pos="10440"/>
        </w:tabs>
        <w:spacing w:after="0"/>
        <w:ind w:left="270" w:hanging="180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السادسة و الثلاثون)"/>
          </v:shape>
        </w:pict>
      </w:r>
    </w:p>
    <w:p w:rsidR="007E5CA7" w:rsidRDefault="007E5CA7" w:rsidP="00795D53">
      <w:pPr>
        <w:tabs>
          <w:tab w:val="left" w:pos="10440"/>
        </w:tabs>
        <w:spacing w:after="0"/>
        <w:ind w:left="270" w:hanging="180"/>
        <w:jc w:val="center"/>
        <w:rPr>
          <w:b/>
          <w:bCs/>
          <w:sz w:val="32"/>
          <w:szCs w:val="32"/>
          <w:rtl/>
        </w:rPr>
      </w:pPr>
    </w:p>
    <w:p w:rsidR="007E5CA7" w:rsidRPr="007E5CA7" w:rsidRDefault="007E5CA7" w:rsidP="007E5CA7">
      <w:pPr>
        <w:spacing w:after="0"/>
        <w:jc w:val="right"/>
        <w:rPr>
          <w:b/>
          <w:color w:val="548DD4" w:themeColor="text2" w:themeTint="99"/>
          <w:sz w:val="32"/>
          <w:szCs w:val="32"/>
        </w:rPr>
      </w:pPr>
      <w:r w:rsidRPr="007E5CA7">
        <w:rPr>
          <w:b/>
          <w:color w:val="548DD4" w:themeColor="text2" w:themeTint="99"/>
          <w:sz w:val="32"/>
          <w:szCs w:val="32"/>
        </w:rPr>
        <w:t xml:space="preserve">Conformal Mapping </w:t>
      </w:r>
      <w:r w:rsidRPr="007E5CA7">
        <w:rPr>
          <w:rFonts w:hint="cs"/>
          <w:b/>
          <w:color w:val="548DD4" w:themeColor="text2" w:themeTint="99"/>
          <w:sz w:val="32"/>
          <w:szCs w:val="32"/>
          <w:rtl/>
        </w:rPr>
        <w:t xml:space="preserve"> الـتطبيقات المطابـــــــقة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سمى مطابقاً عند نقطة إذا كان محافظاً على الزاوية بين المنحنيات المتقاطعة من خـل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f(z)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تعريف .</w:t>
      </w:r>
      <w:r w:rsidRPr="003E7C4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تطبيق  سعة الزاوية واتجاهها.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ــــــ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عرف على مجموعة مفتوحة يسمى مطابقاً إذا كان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ناك تعريف آخر للتطبيق المطابق وهو أن التطبيق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متباينة (واحد إلى واحد).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لنبدأ بالنظرية الآتية حيث تعطي الشرط الضروري ليكون التطبيق مطابقاً.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E5CA7" w:rsidRDefault="007E5CA7" w:rsidP="00B56B4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طابقاً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)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كذلك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∈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ا في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9E4AF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 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التطبيق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(s)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,a≤t≤b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(t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معرفان بالمعادلتي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حنيان املسان يتقاطعان في النقطة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 w:rsidRPr="009E4AF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يكن </w:t>
      </w:r>
    </w:p>
    <w:p w:rsidR="007E5CA7" w:rsidRPr="003B1219" w:rsidRDefault="00AD4CC2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67005</wp:posOffset>
                </wp:positionV>
                <wp:extent cx="350520" cy="331470"/>
                <wp:effectExtent l="0" t="0" r="0" b="0"/>
                <wp:wrapNone/>
                <wp:docPr id="1169" name="مربع نص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956615" w:rsidRDefault="00F01C72" w:rsidP="007E5CA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69" o:spid="_x0000_s1382" type="#_x0000_t202" style="position:absolute;left:0;text-align:left;margin-left:55.15pt;margin-top:13.15pt;width:27.6pt;height:26.1pt;z-index:253414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" filled="f" stroked="f">
                <v:textbox style="mso-fit-shape-to-text:t">
                  <w:txbxContent>
                    <w:p w:rsidR="006E042B" w:rsidRPr="00956615" w:rsidRDefault="007A61EB" w:rsidP="007E5CA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5CA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θ</m:t>
        </m:r>
      </m:oMath>
      <w:r w:rsidR="007E5CA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ترتيب وتسمى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 w:rsidR="007E5CA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ي الزاوية بين المماسين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 w:rsidR="007E5CA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زاوية بي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≤s≤b</m:t>
        </m:r>
      </m:oMath>
      <w:r w:rsidR="007E5CA7" w:rsidRPr="009E4A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7E5CA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7E5CA7" w:rsidRPr="00FE70CD" w:rsidRDefault="00AD4CC2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54940</wp:posOffset>
                </wp:positionV>
                <wp:extent cx="388620" cy="181610"/>
                <wp:effectExtent l="6985" t="0" r="635" b="0"/>
                <wp:wrapNone/>
                <wp:docPr id="1178" name="مربع نص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438058">
                          <a:off x="0" y="0"/>
                          <a:ext cx="3886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9113D" w:rsidRDefault="006E042B" w:rsidP="007E5CA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78" o:spid="_x0000_s1383" type="#_x0000_t202" style="position:absolute;left:0;text-align:left;margin-left:38.35pt;margin-top:12.2pt;width:30.6pt;height:14.3pt;rotation:-4545951fd;z-index:25342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" filled="f" stroked="f">
                <v:textbox style="mso-fit-shape-to-text:t">
                  <w:txbxContent>
                    <w:p w:rsidR="006E042B" w:rsidRPr="0069113D" w:rsidRDefault="006E042B" w:rsidP="007E5CA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175895</wp:posOffset>
                </wp:positionV>
                <wp:extent cx="346710" cy="331470"/>
                <wp:effectExtent l="0" t="0" r="0" b="0"/>
                <wp:wrapNone/>
                <wp:docPr id="1168" name="مربع نص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956615" w:rsidRDefault="00F01C72" w:rsidP="007E5CA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68" o:spid="_x0000_s1384" type="#_x0000_t202" style="position:absolute;left:0;text-align:left;margin-left:186.05pt;margin-top:13.85pt;width:27.3pt;height:26.1pt;z-index:25341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" filled="f" stroked="f">
                <v:textbox style="mso-fit-shape-to-text:t">
                  <w:txbxContent>
                    <w:p w:rsidR="006E042B" w:rsidRPr="00956615" w:rsidRDefault="007A61EB" w:rsidP="007E5CA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16840</wp:posOffset>
                </wp:positionV>
                <wp:extent cx="1885315" cy="674370"/>
                <wp:effectExtent l="0" t="0" r="19685" b="30480"/>
                <wp:wrapNone/>
                <wp:docPr id="1166" name="رابط مستقيم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85315" cy="6743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166" o:spid="_x0000_s1026" style="position:absolute;left:0;text-align:left;flip:x y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9.2pt" to="191.9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" strokecolor="black [3040]" strokeweight="1pt">
                <o:lock v:ext="edit" shapetype="f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الشكل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في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وكما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theme="majorBidi"/>
            <w:sz w:val="28"/>
            <w:szCs w:val="28"/>
          </w:rPr>
          <m:t>θ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</w:p>
    <w:p w:rsidR="007E5CA7" w:rsidRPr="00FE70CD" w:rsidRDefault="00AD4CC2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17170</wp:posOffset>
                </wp:positionV>
                <wp:extent cx="273050" cy="297180"/>
                <wp:effectExtent l="0" t="0" r="0" b="7620"/>
                <wp:wrapNone/>
                <wp:docPr id="1177" name="مربع نص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101258">
                          <a:off x="0" y="0"/>
                          <a:ext cx="2730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83F18" w:rsidRDefault="006E042B" w:rsidP="007E5CA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77" o:spid="_x0000_s1385" type="#_x0000_t202" style="position:absolute;left:0;text-align:left;margin-left:91.6pt;margin-top:17.1pt;width:21.5pt;height:23.4pt;rotation:11033267fd;z-index:253421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" filled="f" stroked="f">
                <v:textbox style="mso-fit-shape-to-text:t">
                  <w:txbxContent>
                    <w:p w:rsidR="006E042B" w:rsidRPr="00D83F18" w:rsidRDefault="006E042B" w:rsidP="007E5CA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81305</wp:posOffset>
                </wp:positionV>
                <wp:extent cx="388620" cy="182245"/>
                <wp:effectExtent l="6985" t="0" r="0" b="635"/>
                <wp:wrapNone/>
                <wp:docPr id="1176" name="مربع نص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4763316">
                          <a:off x="0" y="0"/>
                          <a:ext cx="3886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83F18" w:rsidRDefault="006E042B" w:rsidP="007E5CA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76" o:spid="_x0000_s1386" type="#_x0000_t202" style="position:absolute;left:0;text-align:left;margin-left:28.9pt;margin-top:22.15pt;width:30.6pt;height:14.35pt;rotation:-7467482fd;z-index:25342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" filled="f" stroked="f">
                <v:textbox style="mso-fit-shape-to-text:t">
                  <w:txbxContent>
                    <w:p w:rsidR="006E042B" w:rsidRPr="00D83F18" w:rsidRDefault="006E042B" w:rsidP="007E5CA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202565</wp:posOffset>
                </wp:positionV>
                <wp:extent cx="273685" cy="297180"/>
                <wp:effectExtent l="0" t="0" r="0" b="7620"/>
                <wp:wrapNone/>
                <wp:docPr id="1174" name="مربع نص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68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83F18" w:rsidRDefault="006E042B" w:rsidP="007E5CA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74" o:spid="_x0000_s1387" type="#_x0000_t202" style="position:absolute;left:0;text-align:left;margin-left:82.75pt;margin-top:15.95pt;width:21.55pt;height:23.4pt;z-index:25341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" filled="f" stroked="f">
                <v:textbox style="mso-fit-shape-to-text:t">
                  <w:txbxContent>
                    <w:p w:rsidR="006E042B" w:rsidRPr="00D83F18" w:rsidRDefault="006E042B" w:rsidP="007E5CA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90170</wp:posOffset>
                </wp:positionV>
                <wp:extent cx="476885" cy="464820"/>
                <wp:effectExtent l="27940" t="0" r="0" b="0"/>
                <wp:wrapNone/>
                <wp:docPr id="953" name="قوس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952154">
                          <a:off x="0" y="0"/>
                          <a:ext cx="476885" cy="464820"/>
                        </a:xfrm>
                        <a:custGeom>
                          <a:avLst/>
                          <a:gdLst>
                            <a:gd name="T0" fmla="*/ 247804 w 476885"/>
                            <a:gd name="T1" fmla="*/ 179 h 464820"/>
                            <a:gd name="T2" fmla="*/ 456942 w 476885"/>
                            <a:gd name="T3" fmla="*/ 139364 h 4648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76885" h="464820" stroke="0">
                              <a:moveTo>
                                <a:pt x="247804" y="179"/>
                              </a:moveTo>
                              <a:cubicBezTo>
                                <a:pt x="339121" y="3676"/>
                                <a:pt x="420355" y="57738"/>
                                <a:pt x="456942" y="139364"/>
                              </a:cubicBezTo>
                              <a:lnTo>
                                <a:pt x="238443" y="232410"/>
                              </a:lnTo>
                              <a:lnTo>
                                <a:pt x="247804" y="179"/>
                              </a:lnTo>
                              <a:close/>
                            </a:path>
                            <a:path w="476885" h="464820" fill="none">
                              <a:moveTo>
                                <a:pt x="247804" y="179"/>
                              </a:moveTo>
                              <a:cubicBezTo>
                                <a:pt x="339121" y="3676"/>
                                <a:pt x="420355" y="57738"/>
                                <a:pt x="456942" y="13936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قوس 1173" o:spid="_x0000_s1026" style="position:absolute;left:0;text-align:left;margin-left:101.45pt;margin-top:7.1pt;width:37.55pt;height:36.6pt;rotation:-7593606fd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885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" path="m247804,179nsc339121,3676,420355,57738,456942,139364l238443,232410,247804,179xem247804,179nfc339121,3676,420355,57738,456942,139364e" filled="f" strokecolor="black [3040]">
                <v:path arrowok="t" o:connecttype="custom" o:connectlocs="247804,179;456942,139364" o:connectangles="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75565</wp:posOffset>
                </wp:positionV>
                <wp:extent cx="341630" cy="331470"/>
                <wp:effectExtent l="0" t="0" r="0" b="0"/>
                <wp:wrapNone/>
                <wp:docPr id="1170" name="مربع نص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83F18" w:rsidRDefault="00F01C72" w:rsidP="007E5CA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70" o:spid="_x0000_s1388" type="#_x0000_t202" style="position:absolute;left:0;text-align:left;margin-left:18.3pt;margin-top:5.95pt;width:26.9pt;height:26.1pt;z-index:253415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" filled="f" stroked="f">
                <v:textbox style="mso-fit-shape-to-text:t">
                  <w:txbxContent>
                    <w:p w:rsidR="006E042B" w:rsidRPr="00D83F18" w:rsidRDefault="007A61EB" w:rsidP="007E5CA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18745</wp:posOffset>
                </wp:positionV>
                <wp:extent cx="2010410" cy="522605"/>
                <wp:effectExtent l="0" t="0" r="27940" b="29845"/>
                <wp:wrapNone/>
                <wp:docPr id="1167" name="رابط مستقيم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10410" cy="522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167" o:spid="_x0000_s1026" style="position:absolute;left:0;text-align:left;flip:x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9.35pt" to="191.9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" strokecolor="black [3040]" strokeweight="1pt">
                <o:lock v:ext="edit" shapetype="f"/>
              </v:lin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08915</wp:posOffset>
                </wp:positionV>
                <wp:extent cx="2228850" cy="1401445"/>
                <wp:effectExtent l="0" t="37465" r="0" b="0"/>
                <wp:wrapNone/>
                <wp:docPr id="952" name="قوس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401445"/>
                        </a:xfrm>
                        <a:custGeom>
                          <a:avLst/>
                          <a:gdLst>
                            <a:gd name="T0" fmla="*/ 322224 w 2228850"/>
                            <a:gd name="T1" fmla="*/ 207858 h 1401289"/>
                            <a:gd name="T2" fmla="*/ 1259134 w 2228850"/>
                            <a:gd name="T3" fmla="*/ 5931 h 1401289"/>
                            <a:gd name="T4" fmla="*/ 2199664 w 2228850"/>
                            <a:gd name="T5" fmla="*/ 541344 h 140128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28850" h="1401289" stroke="0">
                              <a:moveTo>
                                <a:pt x="322224" y="207858"/>
                              </a:moveTo>
                              <a:cubicBezTo>
                                <a:pt x="567182" y="52203"/>
                                <a:pt x="913800" y="-22502"/>
                                <a:pt x="1259134" y="5931"/>
                              </a:cubicBezTo>
                              <a:cubicBezTo>
                                <a:pt x="1719413" y="43828"/>
                                <a:pt x="2094120" y="257136"/>
                                <a:pt x="2199664" y="541344"/>
                              </a:cubicBezTo>
                              <a:lnTo>
                                <a:pt x="1114425" y="700645"/>
                              </a:lnTo>
                              <a:lnTo>
                                <a:pt x="322224" y="207858"/>
                              </a:lnTo>
                              <a:close/>
                            </a:path>
                            <a:path w="2228850" h="1401289" fill="none">
                              <a:moveTo>
                                <a:pt x="322224" y="207858"/>
                              </a:moveTo>
                              <a:cubicBezTo>
                                <a:pt x="567182" y="52203"/>
                                <a:pt x="913800" y="-22502"/>
                                <a:pt x="1259134" y="5931"/>
                              </a:cubicBezTo>
                              <a:cubicBezTo>
                                <a:pt x="1719413" y="43828"/>
                                <a:pt x="2094120" y="257136"/>
                                <a:pt x="2199664" y="54134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قوس 1164" o:spid="_x0000_s1026" style="position:absolute;left:0;text-align:left;margin-left:6.1pt;margin-top:16.45pt;width:175.5pt;height:110.3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140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" path="m322224,207858nsc567182,52203,913800,-22502,1259134,5931v460279,37897,834986,251205,940530,535413l1114425,700645,322224,207858xem322224,207858nfc567182,52203,913800,-22502,1259134,5931v460279,37897,834986,251205,940530,535413e" filled="f" strokecolor="black [3040]" strokeweight="1pt">
                <v:path arrowok="t" o:connecttype="custom" o:connectlocs="322224,207881;1259134,5932;2199664,541404" o:connectangles="0,0,0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arg </m:t>
        </m:r>
        <m:sSubSup>
          <m:sSub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arg </m:t>
        </m:r>
        <m:sSubSup>
          <m:sSub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theme="majorBidi"/>
            <w:sz w:val="28"/>
            <w:szCs w:val="28"/>
          </w:rPr>
          <m:t>(s)</m:t>
        </m:r>
      </m:oMath>
      <w:r w:rsidR="007E5CA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أن </w:t>
      </w:r>
    </w:p>
    <w:p w:rsidR="007E5CA7" w:rsidRDefault="00AD4CC2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94005</wp:posOffset>
                </wp:positionV>
                <wp:extent cx="388620" cy="181610"/>
                <wp:effectExtent l="6985" t="0" r="635" b="0"/>
                <wp:wrapNone/>
                <wp:docPr id="1180" name="مربع نص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5347445">
                          <a:off x="0" y="0"/>
                          <a:ext cx="3886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9113D" w:rsidRDefault="006E042B" w:rsidP="007E5CA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80" o:spid="_x0000_s1389" type="#_x0000_t202" style="position:absolute;left:0;text-align:left;margin-left:37.2pt;margin-top:23.15pt;width:30.6pt;height:14.3pt;rotation:-6829457fd;z-index:253423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" filled="f" stroked="f">
                <v:textbox style="mso-fit-shape-to-text:t">
                  <w:txbxContent>
                    <w:p w:rsidR="006E042B" w:rsidRPr="0069113D" w:rsidRDefault="006E042B" w:rsidP="007E5CA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99390</wp:posOffset>
                </wp:positionV>
                <wp:extent cx="2327910" cy="1625600"/>
                <wp:effectExtent l="0" t="247015" r="0" b="0"/>
                <wp:wrapNone/>
                <wp:docPr id="951" name="قوس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47544">
                          <a:off x="0" y="0"/>
                          <a:ext cx="2327910" cy="1625600"/>
                        </a:xfrm>
                        <a:custGeom>
                          <a:avLst/>
                          <a:gdLst>
                            <a:gd name="T0" fmla="*/ 388644 w 2327813"/>
                            <a:gd name="T1" fmla="*/ 206517 h 1625314"/>
                            <a:gd name="T2" fmla="*/ 1362967 w 2327813"/>
                            <a:gd name="T3" fmla="*/ 11974 h 1625314"/>
                            <a:gd name="T4" fmla="*/ 2291710 w 2327813"/>
                            <a:gd name="T5" fmla="*/ 611821 h 162531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27813" h="1625314" stroke="0">
                              <a:moveTo>
                                <a:pt x="388644" y="206517"/>
                              </a:moveTo>
                              <a:cubicBezTo>
                                <a:pt x="653819" y="41174"/>
                                <a:pt x="1012683" y="-30480"/>
                                <a:pt x="1362967" y="11974"/>
                              </a:cubicBezTo>
                              <a:cubicBezTo>
                                <a:pt x="1814751" y="66730"/>
                                <a:pt x="2178388" y="301592"/>
                                <a:pt x="2291710" y="611821"/>
                              </a:cubicBezTo>
                              <a:lnTo>
                                <a:pt x="1163907" y="812657"/>
                              </a:lnTo>
                              <a:lnTo>
                                <a:pt x="388644" y="206517"/>
                              </a:lnTo>
                              <a:close/>
                            </a:path>
                            <a:path w="2327813" h="1625314" fill="none">
                              <a:moveTo>
                                <a:pt x="388644" y="206517"/>
                              </a:moveTo>
                              <a:cubicBezTo>
                                <a:pt x="653819" y="41174"/>
                                <a:pt x="1012683" y="-30480"/>
                                <a:pt x="1362967" y="11974"/>
                              </a:cubicBezTo>
                              <a:cubicBezTo>
                                <a:pt x="1814751" y="66730"/>
                                <a:pt x="2178388" y="301592"/>
                                <a:pt x="2291710" y="611821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قوس 1165" o:spid="_x0000_s1026" style="position:absolute;left:0;text-align:left;margin-left:38pt;margin-top:15.7pt;width:183.3pt;height:128pt;rotation:-2673371fd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7813,162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" path="m388644,206517nsc653819,41174,1012683,-30480,1362967,11974v451784,54756,815421,289618,928743,599847l1163907,812657,388644,206517xem388644,206517nfc653819,41174,1012683,-30480,1362967,11974v451784,54756,815421,289618,928743,599847e" filled="f" strokecolor="black [3040]" strokeweight="1pt">
                <v:path arrowok="t" o:connecttype="custom" o:connectlocs="388660,206553;1363024,11976;2291805,611929" o:connectangles="0,0,0"/>
              </v:shape>
            </w:pict>
          </mc:Fallback>
        </mc:AlternateContent>
      </w:r>
      <w:r w:rsidR="007E5CA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7E5CA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تكو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 w:rsidR="007E5CA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النقطة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لى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كذلك تنقل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لى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نق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ان لنفرض أن </w:t>
      </w:r>
    </w:p>
    <w:p w:rsidR="007E5CA7" w:rsidRDefault="00AD4CC2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60020</wp:posOffset>
                </wp:positionV>
                <wp:extent cx="273050" cy="297180"/>
                <wp:effectExtent l="0" t="0" r="0" b="7620"/>
                <wp:wrapNone/>
                <wp:docPr id="1175" name="مربع نص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454999">
                          <a:off x="0" y="0"/>
                          <a:ext cx="2730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83F18" w:rsidRDefault="006E042B" w:rsidP="007E5CA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75" o:spid="_x0000_s1390" type="#_x0000_t202" style="position:absolute;left:0;text-align:left;margin-left:50.8pt;margin-top:12.6pt;width:21.5pt;height:23.4pt;rotation:-9988780fd;z-index:253419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" filled="f" stroked="f">
                <v:textbox style="mso-fit-shape-to-text:t">
                  <w:txbxContent>
                    <w:p w:rsidR="006E042B" w:rsidRPr="00D83F18" w:rsidRDefault="006E042B" w:rsidP="007E5CA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229870</wp:posOffset>
                </wp:positionV>
                <wp:extent cx="337185" cy="331470"/>
                <wp:effectExtent l="0" t="0" r="0" b="0"/>
                <wp:wrapNone/>
                <wp:docPr id="1171" name="مربع نص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83F18" w:rsidRDefault="00F01C72" w:rsidP="007E5CA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71" o:spid="_x0000_s1391" type="#_x0000_t202" style="position:absolute;left:0;text-align:left;margin-left:33.05pt;margin-top:18.1pt;width:26.55pt;height:26.1pt;z-index:253416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" filled="f" stroked="f">
                <v:textbox style="mso-fit-shape-to-text:t">
                  <w:txbxContent>
                    <w:p w:rsidR="006E042B" w:rsidRPr="00D83F18" w:rsidRDefault="007A61EB" w:rsidP="007E5CA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f(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(s)) ,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/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f(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(t))</m:t>
        </m:r>
      </m:oMath>
      <w:r w:rsidR="007E5CA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حيث                    شكل(7-1)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 w:hint="cs"/>
                <w:sz w:val="28"/>
                <w:szCs w:val="28"/>
                <w:rtl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, γ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زاوية بين المماسين للمساري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φ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ذلك تكون </w:t>
      </w:r>
    </w:p>
    <w:p w:rsidR="007E5CA7" w:rsidRPr="00B12661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φ=arg 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-arg 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</m:t>
          </m:r>
        </m:oMath>
      </m:oMathPara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f(z(t)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مثل بالمعادلة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صورة عامة إذا أخذنا  </w:t>
      </w:r>
    </w:p>
    <w:p w:rsidR="007E5CA7" w:rsidRDefault="00F01C72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(z)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(t))</m:t>
        </m:r>
      </m:oMath>
      <w:r w:rsidR="007E5CA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                                           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هذا نستنتج أن </w:t>
      </w:r>
    </w:p>
    <w:p w:rsidR="007E5CA7" w:rsidRPr="00B32BCD" w:rsidRDefault="00F01C72" w:rsidP="007E5CA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(</m:t>
          </m:r>
          <m:sSubSup>
            <m:sSub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)</m:t>
          </m:r>
        </m:oMath>
      </m:oMathPara>
    </w:p>
    <w:p w:rsidR="007E5CA7" w:rsidRDefault="00F01C72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(</m:t>
          </m:r>
          <m:sSubSup>
            <m:sSub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)</m:t>
          </m:r>
        </m:oMath>
      </m:oMathPara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ستخدام خاصية السعة الزاوية بين حاصل ضرب عددين معقدين فإن </w:t>
      </w:r>
    </w:p>
    <w:p w:rsidR="007E5CA7" w:rsidRPr="00C35C75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arg 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arg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+arg </m:t>
          </m:r>
          <m:sSubSup>
            <m:sSub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bSup>
        </m:oMath>
      </m:oMathPara>
    </w:p>
    <w:p w:rsidR="007E5CA7" w:rsidRPr="00C35C75" w:rsidRDefault="00F01C72" w:rsidP="007E5CA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bSup>
            </m:e>
          </m:func>
        </m:oMath>
      </m:oMathPara>
    </w:p>
    <w:p w:rsidR="007E5CA7" w:rsidRPr="00C35C75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وعليه نستنتج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rg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)≠0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حسب فرض النظرية فإ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)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</w:t>
      </w:r>
    </w:p>
    <w:p w:rsidR="007E5CA7" w:rsidRPr="009E4AF7" w:rsidRDefault="00F01C72" w:rsidP="007E5CA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bSup>
            </m:e>
          </m:func>
        </m:oMath>
      </m:oMathPara>
    </w:p>
    <w:p w:rsidR="007E5CA7" w:rsidRDefault="007E5CA7" w:rsidP="007E5CA7">
      <w:pPr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. وبهذا ينتهي البرهان 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θ=φ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هذا يكون لدينا </w:t>
      </w:r>
    </w:p>
    <w:p w:rsidR="007E5CA7" w:rsidRDefault="007E5CA7" w:rsidP="007E5CA7">
      <w:pPr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E5CA7" w:rsidRDefault="007E5CA7" w:rsidP="007E5CA7">
      <w:pPr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E5CA7" w:rsidRPr="009E4AF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lastRenderedPageBreak/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ثم حدد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π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i ,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1 ,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i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Pr="009E4AF7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تطبيقاً مطابقاً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عند النقاط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 w:rsidRPr="009E4AF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1</w:t>
      </w:r>
      <w:r w:rsidRPr="009E4AF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التطبيق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هذه النقاط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arg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(z)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زاوية التدوير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(1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)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طابقاً عند جميع النقاط باستثناء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ذلك باستخدام النظرية (7-2) يكو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(z)≠0</m:t>
        </m:r>
      </m:oMath>
      <w:r w:rsidRPr="00EF2EF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أن </w:t>
      </w:r>
    </w:p>
    <w:p w:rsidR="007E5CA7" w:rsidRPr="00EF2EF5" w:rsidRDefault="00F01C72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func>
        </m:oMath>
      </m:oMathPara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فإن </w:t>
      </w:r>
    </w:p>
    <w:p w:rsidR="007E5CA7" w:rsidRPr="003236C0" w:rsidRDefault="00F01C72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π  </m:t>
          </m:r>
        </m:oMath>
      </m:oMathPara>
    </w:p>
    <w:p w:rsidR="007E5CA7" w:rsidRPr="003236C0" w:rsidRDefault="00F01C72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</m:oMath>
      </m:oMathPara>
    </w:p>
    <w:p w:rsidR="007E5CA7" w:rsidRPr="003236C0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-π</m:t>
          </m:r>
        </m:oMath>
      </m:oMathPara>
    </w:p>
    <w:p w:rsidR="007E5CA7" w:rsidRPr="003236C0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7E5CA7" w:rsidRPr="003236C0" w:rsidRDefault="007E5CA7" w:rsidP="00B56B4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ن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سمى نقطة حرجة للتطبيق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تحليلية غيرثابتة فإن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 w:rsidRPr="00FC491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لاحظة :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</w:t>
      </w:r>
    </w:p>
    <w:p w:rsidR="007E5CA7" w:rsidRPr="003236C0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غير مطابقاً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f(z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كون التطبيق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E5CA7" w:rsidRDefault="007E5CA7" w:rsidP="00B56B4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تطبيق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≠0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و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0,…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ذا كا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تحليلي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7C303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</w:t>
      </w:r>
      <w:r w:rsidR="00B56B4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7C303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 المرات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مقدار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وسع الزاوية عند الرأس </w:t>
      </w:r>
    </w:p>
    <w:p w:rsidR="007E5CA7" w:rsidRPr="003236C0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ذلك يمكن كتابتها كالآتي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1D2C3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أن </w:t>
      </w:r>
    </w:p>
    <w:p w:rsidR="007E5CA7" w:rsidRPr="001D2C3D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+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</m:t>
          </m:r>
        </m:oMath>
      </m:oMathPara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ؤدي إلى </w:t>
      </w:r>
    </w:p>
    <w:p w:rsidR="007E5CA7" w:rsidRPr="001D2C3D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ω-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</m:t>
          </m:r>
        </m:oMath>
      </m:oMathPara>
    </w:p>
    <w:p w:rsidR="007E5CA7" w:rsidRPr="001D2C3D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أ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</w:t>
      </w:r>
    </w:p>
    <w:p w:rsidR="007E5CA7" w:rsidRPr="000E222A" w:rsidRDefault="007E5CA7" w:rsidP="007E5CA7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ar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ω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k ar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arg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(g(z))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وليكن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لى صورة المنحن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ω→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→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إذا كانت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حني املس يمر من خلال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يكن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عطى بالصيغة الآت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,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عليه فإن زاوية ميل المماسين للمنحنيي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</w:p>
    <w:p w:rsidR="007E5CA7" w:rsidRPr="009D0A1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E5CA7" w:rsidRPr="009D0A1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β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γ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ω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ω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</m:func>
        </m:oMath>
      </m:oMathPara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نستنتج أن </w:t>
      </w:r>
    </w:p>
    <w:p w:rsidR="007E5CA7" w:rsidRPr="00F37DF8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γ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lim>
              </m:limLow>
            </m:fName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 ar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arg 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:rsidR="007E5CA7" w:rsidRPr="000E222A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iCs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kβ+δ                                                 </m:t>
          </m:r>
        </m:oMath>
      </m:oMathPara>
    </w:p>
    <w:p w:rsidR="007E5CA7" w:rsidRPr="000E222A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7E5CA7" w:rsidRPr="00EA1F4A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δ=arg 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Pr="00EA1F4A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حيث </w:t>
      </w:r>
    </w:p>
    <w:p w:rsidR="007E5CA7" w:rsidRPr="00F37DF8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على الترتيب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صور المساري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و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اللذين يتقاطعان في النقطة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لنأخذ المسارين الأملسين 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لدينا </w:t>
      </w:r>
    </w:p>
    <w:p w:rsidR="007E5CA7" w:rsidRPr="000E222A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∆γ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k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k∆β</m:t>
          </m:r>
        </m:oMath>
      </m:oMathPara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هذا ينتهي البرهان وكما وضح في الشكل(7-2).</w:t>
      </w:r>
    </w:p>
    <w:p w:rsidR="007E5CA7" w:rsidRDefault="007E5CA7" w:rsidP="007E5CA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7E5CA7" w:rsidRDefault="00AD4CC2" w:rsidP="007E5CA7">
      <w:pPr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5720</wp:posOffset>
                </wp:positionV>
                <wp:extent cx="1496060" cy="1299210"/>
                <wp:effectExtent l="0" t="0" r="38100" b="4445"/>
                <wp:wrapNone/>
                <wp:docPr id="950" name="Arc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936183">
                          <a:off x="0" y="0"/>
                          <a:ext cx="1496060" cy="1299210"/>
                        </a:xfrm>
                        <a:custGeom>
                          <a:avLst/>
                          <a:gdLst>
                            <a:gd name="T0" fmla="*/ 482551 w 1496060"/>
                            <a:gd name="T1" fmla="*/ 42288 h 1299210"/>
                            <a:gd name="T2" fmla="*/ 1117549 w 1496060"/>
                            <a:gd name="T3" fmla="*/ 84795 h 1299210"/>
                            <a:gd name="T4" fmla="*/ 1496060 w 1496060"/>
                            <a:gd name="T5" fmla="*/ 649606 h 12992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496060" h="1299210" stroke="0">
                              <a:moveTo>
                                <a:pt x="482551" y="42288"/>
                              </a:moveTo>
                              <a:cubicBezTo>
                                <a:pt x="690938" y="-26410"/>
                                <a:pt x="923747" y="-10826"/>
                                <a:pt x="1117549" y="84795"/>
                              </a:cubicBezTo>
                              <a:cubicBezTo>
                                <a:pt x="1351521" y="200235"/>
                                <a:pt x="1496060" y="415916"/>
                                <a:pt x="1496060" y="649606"/>
                              </a:cubicBezTo>
                              <a:lnTo>
                                <a:pt x="748030" y="649605"/>
                              </a:lnTo>
                              <a:lnTo>
                                <a:pt x="482551" y="42288"/>
                              </a:lnTo>
                              <a:close/>
                            </a:path>
                            <a:path w="1496060" h="1299210" fill="none">
                              <a:moveTo>
                                <a:pt x="482551" y="42288"/>
                              </a:moveTo>
                              <a:cubicBezTo>
                                <a:pt x="690938" y="-26410"/>
                                <a:pt x="923747" y="-10826"/>
                                <a:pt x="1117549" y="84795"/>
                              </a:cubicBezTo>
                              <a:cubicBezTo>
                                <a:pt x="1351521" y="200235"/>
                                <a:pt x="1496060" y="415916"/>
                                <a:pt x="1496060" y="64960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445" o:spid="_x0000_s1026" style="position:absolute;left:0;text-align:left;margin-left:7.7pt;margin-top:3.6pt;width:117.8pt;height:102.3pt;rotation:5391628fd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6060,129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" path="m482551,42288nsc690938,-26410,923747,-10826,1117549,84795v233972,115440,378511,331121,378511,564811l748030,649605,482551,42288xem482551,42288nfc690938,-26410,923747,-10826,1117549,84795v233972,115440,378511,331121,378511,564811e" filled="f" strokecolor="black [3040]" strokeweight="1pt">
                <v:path arrowok="t" o:connecttype="custom" o:connectlocs="482551,42288;1117549,84795;1496060,649606" o:connectangles="0,0,0"/>
              </v:shape>
            </w:pict>
          </mc:Fallback>
        </mc:AlternateContent>
      </w:r>
    </w:p>
    <w:p w:rsidR="007E5CA7" w:rsidRDefault="00AD4CC2" w:rsidP="007E5CA7">
      <w:pPr>
        <w:jc w:val="right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3438976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873759</wp:posOffset>
                </wp:positionV>
                <wp:extent cx="777875" cy="0"/>
                <wp:effectExtent l="0" t="76200" r="22225" b="114300"/>
                <wp:wrapNone/>
                <wp:docPr id="1464" name="Straight Arrow Connector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64" o:spid="_x0000_s1026" type="#_x0000_t32" style="position:absolute;left:0;text-align:left;margin-left:211.75pt;margin-top:68.8pt;width:61.25pt;height:0;z-index:25343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599440</wp:posOffset>
                </wp:positionV>
                <wp:extent cx="1005205" cy="332105"/>
                <wp:effectExtent l="0" t="0" r="0" b="0"/>
                <wp:wrapNone/>
                <wp:docPr id="1463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20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4"/>
                                    <w:szCs w:val="24"/>
                                    <w:lang w:bidi="ar-SA"/>
                                  </w:rPr>
                                  <m:t>ω=f(z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63" o:spid="_x0000_s1392" type="#_x0000_t202" style="position:absolute;left:0;text-align:left;margin-left:203.15pt;margin-top:47.2pt;width:79.15pt;height:26.1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" filled="f" stroked="f">
                <v:textbox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bidi="ar-SA"/>
                            </w:rPr>
                            <m:t>ω=f(z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342566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346199</wp:posOffset>
                </wp:positionV>
                <wp:extent cx="1899920" cy="0"/>
                <wp:effectExtent l="0" t="76200" r="24130" b="114300"/>
                <wp:wrapNone/>
                <wp:docPr id="1462" name="Straight Arrow Connector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992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62" o:spid="_x0000_s1026" type="#_x0000_t32" style="position:absolute;left:0;text-align:left;margin-left:303.7pt;margin-top:106pt;width:149.6pt;height:0;z-index:253425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3427712" behindDoc="0" locked="0" layoutInCell="1" allowOverlap="1">
                <wp:simplePos x="0" y="0"/>
                <wp:positionH relativeFrom="column">
                  <wp:posOffset>4220844</wp:posOffset>
                </wp:positionH>
                <wp:positionV relativeFrom="paragraph">
                  <wp:posOffset>-34290</wp:posOffset>
                </wp:positionV>
                <wp:extent cx="0" cy="1534160"/>
                <wp:effectExtent l="95250" t="38100" r="57150" b="27940"/>
                <wp:wrapNone/>
                <wp:docPr id="1461" name="Straight Arrow Connector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341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61" o:spid="_x0000_s1026" type="#_x0000_t32" style="position:absolute;left:0;text-align:left;margin-left:332.35pt;margin-top:-2.7pt;width:0;height:120.8pt;flip:y;z-index:253427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575945</wp:posOffset>
                </wp:positionV>
                <wp:extent cx="1870075" cy="1852295"/>
                <wp:effectExtent l="6985" t="14605" r="0" b="0"/>
                <wp:wrapNone/>
                <wp:docPr id="949" name="Arc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70075" cy="1852295"/>
                        </a:xfrm>
                        <a:custGeom>
                          <a:avLst/>
                          <a:gdLst>
                            <a:gd name="T0" fmla="*/ 935037 w 1870075"/>
                            <a:gd name="T1" fmla="*/ 0 h 1852295"/>
                            <a:gd name="T2" fmla="*/ 1870075 w 1870075"/>
                            <a:gd name="T3" fmla="*/ 926148 h 18522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70075" h="1852295" stroke="0">
                              <a:moveTo>
                                <a:pt x="935037" y="0"/>
                              </a:moveTo>
                              <a:cubicBezTo>
                                <a:pt x="1451444" y="0"/>
                                <a:pt x="1870075" y="414651"/>
                                <a:pt x="1870075" y="926148"/>
                              </a:cubicBezTo>
                              <a:lnTo>
                                <a:pt x="935038" y="926148"/>
                              </a:lnTo>
                              <a:cubicBezTo>
                                <a:pt x="935038" y="617432"/>
                                <a:pt x="935037" y="308716"/>
                                <a:pt x="935037" y="0"/>
                              </a:cubicBezTo>
                              <a:close/>
                            </a:path>
                            <a:path w="1870075" h="1852295" fill="none">
                              <a:moveTo>
                                <a:pt x="935037" y="0"/>
                              </a:moveTo>
                              <a:cubicBezTo>
                                <a:pt x="1451444" y="0"/>
                                <a:pt x="1870075" y="414651"/>
                                <a:pt x="1870075" y="92614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460" o:spid="_x0000_s1026" style="position:absolute;left:0;text-align:left;margin-left:353.85pt;margin-top:45.35pt;width:147.25pt;height:145.85pt;rotation:-90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075,185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" path="m935037,nsc1451444,,1870075,414651,1870075,926148r-935037,c935038,617432,935037,308716,935037,xem935037,nfc1451444,,1870075,414651,1870075,926148e" filled="f" strokecolor="black [3040]" strokeweight="1pt">
                <v:path arrowok="t" o:connecttype="custom" o:connectlocs="935037,0;1870075,926148" o:connectangles="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-472440</wp:posOffset>
                </wp:positionV>
                <wp:extent cx="2005965" cy="1608455"/>
                <wp:effectExtent l="12700" t="0" r="0" b="6985"/>
                <wp:wrapNone/>
                <wp:docPr id="948" name="Arc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005965" cy="1608455"/>
                        </a:xfrm>
                        <a:custGeom>
                          <a:avLst/>
                          <a:gdLst>
                            <a:gd name="T0" fmla="*/ 1002982 w 2005965"/>
                            <a:gd name="T1" fmla="*/ 0 h 1608455"/>
                            <a:gd name="T2" fmla="*/ 2005965 w 2005965"/>
                            <a:gd name="T3" fmla="*/ 804228 h 160845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05965" h="1608455" stroke="0">
                              <a:moveTo>
                                <a:pt x="1002982" y="0"/>
                              </a:moveTo>
                              <a:cubicBezTo>
                                <a:pt x="1556914" y="0"/>
                                <a:pt x="2005965" y="360065"/>
                                <a:pt x="2005965" y="804228"/>
                              </a:cubicBezTo>
                              <a:lnTo>
                                <a:pt x="1002983" y="804228"/>
                              </a:lnTo>
                              <a:cubicBezTo>
                                <a:pt x="1002983" y="536152"/>
                                <a:pt x="1002982" y="268076"/>
                                <a:pt x="1002982" y="0"/>
                              </a:cubicBezTo>
                              <a:close/>
                            </a:path>
                            <a:path w="2005965" h="1608455" fill="none">
                              <a:moveTo>
                                <a:pt x="1002982" y="0"/>
                              </a:moveTo>
                              <a:cubicBezTo>
                                <a:pt x="1556914" y="0"/>
                                <a:pt x="2005965" y="360065"/>
                                <a:pt x="2005965" y="80422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459" o:spid="_x0000_s1026" style="position:absolute;left:0;text-align:left;margin-left:359.5pt;margin-top:-37.2pt;width:157.95pt;height:126.65pt;rotation:180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5965,160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" path="m1002982,nsc1556914,,2005965,360065,2005965,804228r-1002982,c1002983,536152,1002982,268076,1002982,xem1002982,nfc1556914,,2005965,360065,2005965,804228e" filled="f" strokecolor="black [3040]" strokeweight="1pt">
                <v:path arrowok="t" o:connecttype="custom" o:connectlocs="1002982,0;2005965,804228" o:connectangles="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356870</wp:posOffset>
                </wp:positionV>
                <wp:extent cx="510540" cy="474980"/>
                <wp:effectExtent l="38100" t="38100" r="22860" b="20320"/>
                <wp:wrapNone/>
                <wp:docPr id="1458" name="Straight Arrow Connector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10540" cy="4749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58" o:spid="_x0000_s1026" type="#_x0000_t32" style="position:absolute;left:0;text-align:left;margin-left:336.6pt;margin-top:28.1pt;width:40.2pt;height:37.4pt;flip:x y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832485</wp:posOffset>
                </wp:positionV>
                <wp:extent cx="468630" cy="469265"/>
                <wp:effectExtent l="38100" t="0" r="26670" b="64135"/>
                <wp:wrapNone/>
                <wp:docPr id="1457" name="Straight Arrow Connector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8630" cy="46926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57" o:spid="_x0000_s1026" type="#_x0000_t32" style="position:absolute;left:0;text-align:left;margin-left:339.9pt;margin-top:65.55pt;width:36.9pt;height:36.95pt;flip:x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599440</wp:posOffset>
                </wp:positionV>
                <wp:extent cx="374015" cy="403225"/>
                <wp:effectExtent l="42545" t="0" r="0" b="0"/>
                <wp:wrapNone/>
                <wp:docPr id="945" name="Arc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381036">
                          <a:off x="0" y="0"/>
                          <a:ext cx="374015" cy="403225"/>
                        </a:xfrm>
                        <a:custGeom>
                          <a:avLst/>
                          <a:gdLst>
                            <a:gd name="T0" fmla="*/ 187007 w 374015"/>
                            <a:gd name="T1" fmla="*/ 0 h 403225"/>
                            <a:gd name="T2" fmla="*/ 374015 w 374015"/>
                            <a:gd name="T3" fmla="*/ 201613 h 40322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4015" h="403225" stroke="0">
                              <a:moveTo>
                                <a:pt x="187007" y="0"/>
                              </a:moveTo>
                              <a:cubicBezTo>
                                <a:pt x="290289" y="0"/>
                                <a:pt x="374015" y="90265"/>
                                <a:pt x="374015" y="201613"/>
                              </a:cubicBezTo>
                              <a:lnTo>
                                <a:pt x="187008" y="201613"/>
                              </a:lnTo>
                              <a:cubicBezTo>
                                <a:pt x="187008" y="134409"/>
                                <a:pt x="187007" y="67204"/>
                                <a:pt x="187007" y="0"/>
                              </a:cubicBezTo>
                              <a:close/>
                            </a:path>
                            <a:path w="374015" h="403225" fill="none">
                              <a:moveTo>
                                <a:pt x="187007" y="0"/>
                              </a:moveTo>
                              <a:cubicBezTo>
                                <a:pt x="290289" y="0"/>
                                <a:pt x="374015" y="90265"/>
                                <a:pt x="374015" y="20161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456" o:spid="_x0000_s1026" style="position:absolute;left:0;text-align:left;margin-left:361.1pt;margin-top:47.2pt;width:29.45pt;height:31.75pt;rotation:-9154326fd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4015,40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" path="m187007,nsc290289,,374015,90265,374015,201613r-187007,c187008,134409,187007,67204,187007,xem187007,nfc290289,,374015,90265,374015,201613e" filled="f" strokecolor="black [3040]" strokeweight="1pt">
                <v:path arrowok="t" o:connecttype="custom" o:connectlocs="187007,0;374015,201613" o:connectangles="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77545</wp:posOffset>
                </wp:positionV>
                <wp:extent cx="932180" cy="337820"/>
                <wp:effectExtent l="0" t="0" r="0" b="5080"/>
                <wp:wrapNone/>
                <wp:docPr id="1455" name="Text Box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F01C72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bidi="ar-SA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bidi="ar-SA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4"/>
                                    <w:szCs w:val="24"/>
                                    <w:lang w:bidi="ar-SA"/>
                                  </w:rPr>
                                  <m:t>=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bidi="ar-SA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bidi="ar-SA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4"/>
                                    <w:szCs w:val="24"/>
                                    <w:lang w:bidi="ar-SA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55" o:spid="_x0000_s1393" type="#_x0000_t202" style="position:absolute;left:0;text-align:left;margin-left:376.8pt;margin-top:53.35pt;width:73.4pt;height:26.6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" filled="f" stroked="f">
                <v:textbox>
                  <w:txbxContent>
                    <w:p w:rsidR="006E042B" w:rsidRDefault="007A61E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bidi="ar-SA"/>
                            </w:rPr>
                            <m:t>=f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bidi="ar-SA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269875</wp:posOffset>
                </wp:positionV>
                <wp:extent cx="358140" cy="331470"/>
                <wp:effectExtent l="0" t="0" r="0" b="0"/>
                <wp:wrapNone/>
                <wp:docPr id="1454" name="Text Box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F01C72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54" o:spid="_x0000_s1394" type="#_x0000_t202" style="position:absolute;left:0;text-align:left;margin-left:359.5pt;margin-top:21.25pt;width:28.2pt;height:26.1pt;z-index:253442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1017905</wp:posOffset>
                </wp:positionV>
                <wp:extent cx="361950" cy="458470"/>
                <wp:effectExtent l="0" t="0" r="0" b="0"/>
                <wp:wrapNone/>
                <wp:docPr id="1453" name="Text Box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F01C72" w:rsidP="007E5CA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53" o:spid="_x0000_s1395" type="#_x0000_t202" style="position:absolute;left:0;text-align:left;margin-left:356.8pt;margin-top:80.15pt;width:28.5pt;height:36.1pt;z-index:25344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" filled="f" stroked="f">
                <v:textbox style="mso-fit-shape-to-text:t">
                  <w:txbxContent>
                    <w:p w:rsidR="006E042B" w:rsidRDefault="007A61EB" w:rsidP="007E5CA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669290</wp:posOffset>
                </wp:positionV>
                <wp:extent cx="387350" cy="331470"/>
                <wp:effectExtent l="0" t="0" r="0" b="0"/>
                <wp:wrapNone/>
                <wp:docPr id="1452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35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∆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52" o:spid="_x0000_s1396" type="#_x0000_t202" style="position:absolute;left:0;text-align:left;margin-left:332.4pt;margin-top:52.7pt;width:30.5pt;height:26.1pt;z-index:253446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∆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965835</wp:posOffset>
                </wp:positionV>
                <wp:extent cx="265430" cy="407035"/>
                <wp:effectExtent l="0" t="0" r="0" b="12065"/>
                <wp:wrapNone/>
                <wp:docPr id="1451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1823054">
                          <a:off x="0" y="0"/>
                          <a:ext cx="2654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rFonts w:ascii="Cambria Math" w:hAnsi="Cambria Math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51" o:spid="_x0000_s1397" type="#_x0000_t202" style="position:absolute;left:0;text-align:left;margin-left:348.95pt;margin-top:76.05pt;width:20.9pt;height:32.05pt;rotation:-10679032fd;z-index:253451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rFonts w:ascii="Cambria Math" w:hAnsi="Cambria Math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319405</wp:posOffset>
                </wp:positionV>
                <wp:extent cx="265430" cy="407035"/>
                <wp:effectExtent l="0" t="0" r="1270" b="12065"/>
                <wp:wrapNone/>
                <wp:docPr id="1450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689215">
                          <a:off x="0" y="0"/>
                          <a:ext cx="2654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rFonts w:ascii="Cambria Math" w:hAnsi="Cambria Math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50" o:spid="_x0000_s1398" type="#_x0000_t202" style="position:absolute;left:0;text-align:left;margin-left:351.6pt;margin-top:25.15pt;width:20.9pt;height:32.05pt;rotation:-994820fd;z-index:253452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rFonts w:ascii="Cambria Math" w:hAnsi="Cambria Math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659130</wp:posOffset>
                </wp:positionV>
                <wp:extent cx="265430" cy="407035"/>
                <wp:effectExtent l="38100" t="0" r="0" b="0"/>
                <wp:wrapNone/>
                <wp:docPr id="1449" name="Text Box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8742040">
                          <a:off x="0" y="0"/>
                          <a:ext cx="2654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rFonts w:ascii="Cambria Math" w:hAnsi="Cambria Math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49" o:spid="_x0000_s1399" type="#_x0000_t202" style="position:absolute;left:0;text-align:left;margin-left:350.5pt;margin-top:51.9pt;width:20.9pt;height:32.05pt;rotation:9548639fd;z-index:25345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rFonts w:ascii="Cambria Math" w:hAnsi="Cambria Math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342464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346834</wp:posOffset>
                </wp:positionV>
                <wp:extent cx="1852295" cy="0"/>
                <wp:effectExtent l="0" t="76200" r="14605" b="114300"/>
                <wp:wrapNone/>
                <wp:docPr id="1448" name="Straight Arrow Connector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229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48" o:spid="_x0000_s1026" type="#_x0000_t32" style="position:absolute;left:0;text-align:left;margin-left:48.95pt;margin-top:106.05pt;width:145.85pt;height:0;z-index:253424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3426688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29210</wp:posOffset>
                </wp:positionV>
                <wp:extent cx="0" cy="1443990"/>
                <wp:effectExtent l="95250" t="38100" r="57150" b="22860"/>
                <wp:wrapNone/>
                <wp:docPr id="1447" name="Straight Arrow Connector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4399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47" o:spid="_x0000_s1026" type="#_x0000_t32" style="position:absolute;left:0;text-align:left;margin-left:68.7pt;margin-top:2.3pt;width:0;height:113.7pt;flip:y;z-index:253426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56235</wp:posOffset>
                </wp:positionV>
                <wp:extent cx="2345055" cy="2410460"/>
                <wp:effectExtent l="0" t="32385" r="0" b="0"/>
                <wp:wrapNone/>
                <wp:docPr id="944" name="Arc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410460"/>
                        </a:xfrm>
                        <a:custGeom>
                          <a:avLst/>
                          <a:gdLst>
                            <a:gd name="T0" fmla="*/ 20671 w 2345055"/>
                            <a:gd name="T1" fmla="*/ 979919 h 2410460"/>
                            <a:gd name="T2" fmla="*/ 1219210 w 2345055"/>
                            <a:gd name="T3" fmla="*/ 956 h 241046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45055" h="2410460" stroke="0">
                              <a:moveTo>
                                <a:pt x="20671" y="979919"/>
                              </a:moveTo>
                              <a:cubicBezTo>
                                <a:pt x="129228" y="393554"/>
                                <a:pt x="638979" y="-22809"/>
                                <a:pt x="1219210" y="956"/>
                              </a:cubicBezTo>
                              <a:lnTo>
                                <a:pt x="1172528" y="1205230"/>
                              </a:lnTo>
                              <a:lnTo>
                                <a:pt x="20671" y="979919"/>
                              </a:lnTo>
                              <a:close/>
                            </a:path>
                            <a:path w="2345055" h="2410460" fill="none">
                              <a:moveTo>
                                <a:pt x="20671" y="979919"/>
                              </a:moveTo>
                              <a:cubicBezTo>
                                <a:pt x="129228" y="393554"/>
                                <a:pt x="638979" y="-22809"/>
                                <a:pt x="1219210" y="95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446" o:spid="_x0000_s1026" style="position:absolute;left:0;text-align:left;margin-left:67.2pt;margin-top:28.05pt;width:184.65pt;height:189.8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5055,241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" path="m20671,979919nsc129228,393554,638979,-22809,1219210,956r-46682,1204274l20671,979919xem20671,979919nfc129228,393554,638979,-22809,1219210,956e" filled="f" strokecolor="black [3040]" strokeweight="1pt">
                <v:path arrowok="t" o:connecttype="custom" o:connectlocs="20671,979919;1219210,956" o:connectangles="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53340</wp:posOffset>
                </wp:positionV>
                <wp:extent cx="1294130" cy="748030"/>
                <wp:effectExtent l="0" t="38100" r="58420" b="33020"/>
                <wp:wrapNone/>
                <wp:docPr id="1444" name="Straight Arrow Connector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4130" cy="74803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44" o:spid="_x0000_s1026" type="#_x0000_t32" style="position:absolute;left:0;text-align:left;margin-left:74.8pt;margin-top:4.2pt;width:101.9pt;height:58.9pt;flip:y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-290830</wp:posOffset>
                </wp:positionV>
                <wp:extent cx="117475" cy="1085850"/>
                <wp:effectExtent l="0" t="38100" r="73025" b="19050"/>
                <wp:wrapNone/>
                <wp:docPr id="1443" name="Straight Arrow Connector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7475" cy="10858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43" o:spid="_x0000_s1026" type="#_x0000_t32" style="position:absolute;left:0;text-align:left;margin-left:114.95pt;margin-top:-22.9pt;width:9.25pt;height:85.5pt;flip:y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201930</wp:posOffset>
                </wp:positionV>
                <wp:extent cx="320675" cy="320675"/>
                <wp:effectExtent l="0" t="20955" r="6350" b="0"/>
                <wp:wrapNone/>
                <wp:docPr id="943" name="Arc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36799">
                          <a:off x="0" y="0"/>
                          <a:ext cx="320675" cy="320675"/>
                        </a:xfrm>
                        <a:custGeom>
                          <a:avLst/>
                          <a:gdLst>
                            <a:gd name="T0" fmla="*/ 160337 w 320675"/>
                            <a:gd name="T1" fmla="*/ 0 h 320040"/>
                            <a:gd name="T2" fmla="*/ 320675 w 320675"/>
                            <a:gd name="T3" fmla="*/ 160020 h 32004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0675" h="320040" stroke="0">
                              <a:moveTo>
                                <a:pt x="160337" y="0"/>
                              </a:moveTo>
                              <a:cubicBezTo>
                                <a:pt x="248889" y="0"/>
                                <a:pt x="320675" y="71643"/>
                                <a:pt x="320675" y="160020"/>
                              </a:cubicBezTo>
                              <a:lnTo>
                                <a:pt x="160338" y="160020"/>
                              </a:lnTo>
                              <a:cubicBezTo>
                                <a:pt x="160338" y="106680"/>
                                <a:pt x="160337" y="53340"/>
                                <a:pt x="160337" y="0"/>
                              </a:cubicBezTo>
                              <a:close/>
                            </a:path>
                            <a:path w="320675" h="320040" fill="none">
                              <a:moveTo>
                                <a:pt x="160337" y="0"/>
                              </a:moveTo>
                              <a:cubicBezTo>
                                <a:pt x="248889" y="0"/>
                                <a:pt x="320675" y="71643"/>
                                <a:pt x="320675" y="16002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442" o:spid="_x0000_s1026" style="position:absolute;left:0;text-align:left;margin-left:109.25pt;margin-top:15.9pt;width:25.25pt;height:25.25pt;rotation:-367874fd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067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" path="m160337,nsc248889,,320675,71643,320675,160020r-160337,c160338,106680,160337,53340,160337,xem160337,nfc248889,,320675,71643,320675,160020e" filled="f" strokecolor="black [3040]" strokeweight="1pt">
                <v:path arrowok="t" o:connecttype="custom" o:connectlocs="160337,0;320675,160338" o:connectangles="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290830</wp:posOffset>
                </wp:positionV>
                <wp:extent cx="337185" cy="308610"/>
                <wp:effectExtent l="0" t="0" r="0" b="0"/>
                <wp:wrapNone/>
                <wp:docPr id="1441" name="Text Box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F01C72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41" o:spid="_x0000_s1400" type="#_x0000_t202" style="position:absolute;left:0;text-align:left;margin-left:134.65pt;margin-top:22.9pt;width:26.55pt;height:24.3pt;z-index:25344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" filled="f" stroked="f">
                <v:textbox>
                  <w:txbxContent>
                    <w:p w:rsidR="006E042B" w:rsidRDefault="007A61E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-88900</wp:posOffset>
                </wp:positionV>
                <wp:extent cx="341630" cy="356235"/>
                <wp:effectExtent l="0" t="0" r="0" b="5715"/>
                <wp:wrapNone/>
                <wp:docPr id="1440" name="Text 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F01C72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40" o:spid="_x0000_s1401" type="#_x0000_t202" style="position:absolute;left:0;text-align:left;margin-left:90.7pt;margin-top:-7pt;width:26.9pt;height:28.05pt;z-index:253445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" filled="f" stroked="f">
                <v:textbox>
                  <w:txbxContent>
                    <w:p w:rsidR="006E042B" w:rsidRDefault="007A61E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375285</wp:posOffset>
                </wp:positionV>
                <wp:extent cx="427990" cy="458470"/>
                <wp:effectExtent l="0" t="0" r="0" b="0"/>
                <wp:wrapNone/>
                <wp:docPr id="1439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99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F01C72" w:rsidP="007E5CA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 xml:space="preserve">  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39" o:spid="_x0000_s1402" type="#_x0000_t202" style="position:absolute;left:0;text-align:left;margin-left:107.55pt;margin-top:29.55pt;width:33.7pt;height:36.1pt;z-index:253447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" filled="f" stroked="f">
                <v:textbox style="mso-fit-shape-to-text:t">
                  <w:txbxContent>
                    <w:p w:rsidR="006E042B" w:rsidRDefault="007A61EB" w:rsidP="007E5CA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 xml:space="preserve">  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-38100</wp:posOffset>
                </wp:positionV>
                <wp:extent cx="401955" cy="458470"/>
                <wp:effectExtent l="0" t="0" r="0" b="0"/>
                <wp:wrapNone/>
                <wp:docPr id="1438" name="Text Box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∆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38" o:spid="_x0000_s1403" type="#_x0000_t202" style="position:absolute;left:0;text-align:left;margin-left:120.4pt;margin-top:-3pt;width:31.65pt;height:36.1pt;z-index:25344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∆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-5715</wp:posOffset>
                </wp:positionV>
                <wp:extent cx="265430" cy="407035"/>
                <wp:effectExtent l="0" t="0" r="1270" b="12065"/>
                <wp:wrapNone/>
                <wp:docPr id="1437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598368">
                          <a:off x="0" y="0"/>
                          <a:ext cx="2654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rFonts w:ascii="Cambria Math" w:hAnsi="Cambria Math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37" o:spid="_x0000_s1404" type="#_x0000_t202" style="position:absolute;left:0;text-align:left;margin-left:105.85pt;margin-top:-.45pt;width:20.9pt;height:32.05pt;rotation:-1094049fd;z-index:25344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rFonts w:ascii="Cambria Math" w:hAnsi="Cambria Math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404495</wp:posOffset>
                </wp:positionV>
                <wp:extent cx="498475" cy="173990"/>
                <wp:effectExtent l="5397" t="0" r="6668" b="0"/>
                <wp:wrapNone/>
                <wp:docPr id="1436" name="Text Box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706499">
                          <a:off x="0" y="0"/>
                          <a:ext cx="4984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rFonts w:ascii="Cambria Math" w:hAnsi="Cambria Math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36" o:spid="_x0000_s1405" type="#_x0000_t202" style="position:absolute;left:0;text-align:left;margin-left:112.85pt;margin-top:31.85pt;width:39.25pt;height:13.7pt;rotation:5140752fd;z-index:25345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rFonts w:ascii="Cambria Math" w:hAnsi="Cambria Math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E5CA7" w:rsidRDefault="007E5CA7" w:rsidP="007E5CA7">
      <w:pPr>
        <w:jc w:val="right"/>
      </w:pPr>
    </w:p>
    <w:p w:rsidR="007E5CA7" w:rsidRDefault="007E5CA7" w:rsidP="007E5CA7">
      <w:pPr>
        <w:jc w:val="right"/>
      </w:pPr>
    </w:p>
    <w:p w:rsidR="007E5CA7" w:rsidRDefault="007E5CA7" w:rsidP="007E5CA7">
      <w:pPr>
        <w:jc w:val="right"/>
      </w:pPr>
    </w:p>
    <w:p w:rsidR="007E5CA7" w:rsidRDefault="007E5CA7" w:rsidP="007E5CA7">
      <w:pPr>
        <w:jc w:val="right"/>
      </w:pPr>
    </w:p>
    <w:p w:rsidR="007E5CA7" w:rsidRDefault="007E5CA7" w:rsidP="007E5CA7">
      <w:pPr>
        <w:jc w:val="center"/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شكل(7-2).</w:t>
      </w:r>
    </w:p>
    <w:p w:rsidR="007E5CA7" w:rsidRDefault="007E5CA7" w:rsidP="007E5CA7">
      <w:pPr>
        <w:spacing w:after="0"/>
        <w:jc w:val="right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</w:t>
      </w:r>
      <w:r>
        <w:rPr>
          <w:rFonts w:eastAsiaTheme="minorEastAsia"/>
          <w:color w:val="000000"/>
          <w:sz w:val="28"/>
          <w:szCs w:val="28"/>
          <w:rtl/>
        </w:rPr>
        <w:t xml:space="preserve">إلى نصف للمســــتوي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bidi="ar-SA"/>
              </w:rPr>
              <m:t>x+iy:0≤x≤1, 0≤y≤2</m:t>
            </m:r>
          </m:e>
        </m:d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ينقل المرب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2</m:t>
            </m:r>
          </m:sup>
        </m:sSup>
      </m:oMath>
      <w:r>
        <w:rPr>
          <w:b/>
          <w:bCs/>
          <w:sz w:val="28"/>
          <w:szCs w:val="28"/>
          <w:rtl/>
        </w:rPr>
        <w:t>مثال</w:t>
      </w:r>
      <w:r>
        <w:rPr>
          <w:rFonts w:hint="cs"/>
          <w:b/>
          <w:bCs/>
          <w:sz w:val="28"/>
          <w:szCs w:val="28"/>
          <w:rtl/>
        </w:rPr>
        <w:t>2</w:t>
      </w:r>
      <w:r>
        <w:rPr>
          <w:b/>
          <w:bCs/>
          <w:sz w:val="28"/>
          <w:szCs w:val="28"/>
          <w:rtl/>
        </w:rPr>
        <w:t xml:space="preserve"> .  </w:t>
      </w:r>
      <w:r>
        <w:rPr>
          <w:sz w:val="28"/>
          <w:szCs w:val="28"/>
          <w:rtl/>
        </w:rPr>
        <w:t xml:space="preserve">التطبيق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كما في</w:t>
      </w:r>
      <w:r>
        <w:rPr>
          <w:rFonts w:eastAsiaTheme="minorEastAsia" w:hint="cs"/>
          <w:color w:val="000000"/>
          <w:sz w:val="28"/>
          <w:szCs w:val="28"/>
          <w:rtl/>
        </w:rPr>
        <w:t xml:space="preserve"> </w:t>
      </w:r>
      <w:r>
        <w:rPr>
          <w:rFonts w:eastAsiaTheme="minorEastAsia"/>
          <w:color w:val="000000"/>
          <w:sz w:val="28"/>
          <w:szCs w:val="28"/>
          <w:rtl/>
        </w:rPr>
        <w:t>ال</w:t>
      </w:r>
      <w:r>
        <w:rPr>
          <w:rFonts w:eastAsiaTheme="minorEastAsia" w:hint="cs"/>
          <w:color w:val="000000"/>
          <w:sz w:val="28"/>
          <w:szCs w:val="28"/>
          <w:rtl/>
        </w:rPr>
        <w:t>شكل(7-3)</w:t>
      </w:r>
      <w:r>
        <w:rPr>
          <w:rFonts w:eastAsiaTheme="minorEastAsia"/>
          <w:color w:val="000000"/>
          <w:sz w:val="28"/>
          <w:szCs w:val="28"/>
          <w:rtl/>
        </w:rPr>
        <w:t xml:space="preserve"> لاحظ أن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u=-4+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1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</w:rPr>
          <m:t>, u=1-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color w:val="000000"/>
          <w:sz w:val="28"/>
          <w:szCs w:val="28"/>
          <w:rtl/>
        </w:rPr>
        <w:t xml:space="preserve"> </w:t>
      </w:r>
      <w:r>
        <w:rPr>
          <w:rFonts w:eastAsiaTheme="minorEastAsia" w:hint="cs"/>
          <w:color w:val="000000"/>
          <w:sz w:val="28"/>
          <w:szCs w:val="28"/>
          <w:rtl/>
        </w:rPr>
        <w:t xml:space="preserve">الذي يقع تحت القطع المكافئ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</w:rPr>
          <m:t>&gt;0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العلوي </w:t>
      </w:r>
    </w:p>
    <w:p w:rsidR="007E5CA7" w:rsidRDefault="007E5CA7" w:rsidP="007E5CA7">
      <w:pPr>
        <w:spacing w:after="0"/>
        <w:jc w:val="right"/>
        <w:rPr>
          <w:i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f"</m:t>
        </m:r>
        <m:r>
          <w:rPr>
            <w:rFonts w:ascii="Cambria Math" w:eastAsia="Times New Roman" w:hAnsi="Cambria Math" w:cs="Times New Roman"/>
            <w:color w:val="000000"/>
            <w:lang w:bidi="ar-SA"/>
          </w:rPr>
          <m:t>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0</m:t>
        </m:r>
        <m:r>
          <w:rPr>
            <w:rFonts w:ascii="Cambria Math" w:eastAsia="Times New Roman" w:hAnsi="Cambria Math" w:cs="Times New Roman"/>
            <w:color w:val="000000"/>
            <w:lang w:bidi="ar-SA"/>
          </w:rPr>
          <m:t>)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≠0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 </w:t>
      </w: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بينما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f'</m:t>
        </m:r>
        <m:r>
          <w:rPr>
            <w:rFonts w:ascii="Cambria Math" w:eastAsia="Times New Roman" w:hAnsi="Cambria Math" w:cs="Times New Roman"/>
            <w:color w:val="000000"/>
            <w:lang w:bidi="ar-SA"/>
          </w:rPr>
          <m:t>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0</m:t>
        </m:r>
        <m:r>
          <w:rPr>
            <w:rFonts w:ascii="Cambria Math" w:eastAsia="Times New Roman" w:hAnsi="Cambria Math" w:cs="Times New Roman"/>
            <w:color w:val="000000"/>
            <w:lang w:bidi="ar-SA"/>
          </w:rPr>
          <m:t>)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=0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يكون لدينا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 xml:space="preserve">  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=0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</w:t>
      </w:r>
      <w:r>
        <w:rPr>
          <w:rFonts w:eastAsiaTheme="minorEastAsia"/>
          <w:color w:val="000000"/>
          <w:sz w:val="28"/>
          <w:szCs w:val="28"/>
          <w:rtl/>
        </w:rPr>
        <w:t xml:space="preserve">وعند النقطة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z≠0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</w:t>
      </w:r>
      <w:r>
        <w:rPr>
          <w:rFonts w:eastAsiaTheme="minorEastAsia"/>
          <w:color w:val="000000"/>
          <w:sz w:val="28"/>
          <w:szCs w:val="28"/>
          <w:rtl/>
        </w:rPr>
        <w:t xml:space="preserve"> لذلك يكون تطبيقاً مقابلاً لكل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f'</m:t>
        </m:r>
        <m:r>
          <w:rPr>
            <w:rFonts w:ascii="Cambria Math" w:eastAsia="Times New Roman" w:hAnsi="Cambria Math" w:cs="Times New Roman"/>
            <w:color w:val="000000"/>
            <w:lang w:bidi="ar-SA"/>
          </w:rPr>
          <m:t>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z</m:t>
        </m:r>
        <m:r>
          <w:rPr>
            <w:rFonts w:ascii="Cambria Math" w:eastAsia="Times New Roman" w:hAnsi="Cambria Math" w:cs="Times New Roman"/>
            <w:color w:val="000000"/>
            <w:lang w:bidi="ar-SA"/>
          </w:rPr>
          <m:t>)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=2z</m:t>
        </m:r>
      </m:oMath>
    </w:p>
    <w:p w:rsidR="007E5CA7" w:rsidRDefault="00AD4CC2" w:rsidP="007E5CA7">
      <w:pPr>
        <w:spacing w:after="0"/>
        <w:jc w:val="right"/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88265</wp:posOffset>
                </wp:positionV>
                <wp:extent cx="285750" cy="458470"/>
                <wp:effectExtent l="0" t="0" r="0" b="0"/>
                <wp:wrapNone/>
                <wp:docPr id="1435" name="Text Box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35" o:spid="_x0000_s1406" type="#_x0000_t202" style="position:absolute;left:0;text-align:left;margin-left:62.6pt;margin-top:6.95pt;width:22.5pt;height:36.1pt;z-index:253471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5CA7">
        <w:rPr>
          <w:rFonts w:eastAsiaTheme="minorEastAsia"/>
          <w:i/>
          <w:color w:val="000000"/>
          <w:sz w:val="28"/>
          <w:szCs w:val="28"/>
          <w:rtl/>
          <w:lang w:bidi="ar-SA"/>
        </w:rPr>
        <w:t xml:space="preserve">توسع بـ 2 من المرات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 xml:space="preserve">  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o</m:t>
            </m:r>
          </m:sub>
        </m:sSub>
      </m:oMath>
      <w:r w:rsidR="007E5CA7">
        <w:rPr>
          <w:sz w:val="28"/>
          <w:szCs w:val="28"/>
          <w:rtl/>
        </w:rPr>
        <w:t xml:space="preserve">لذلك فإن الزاوية عند الرأس  </w:t>
      </w:r>
    </w:p>
    <w:p w:rsidR="007E5CA7" w:rsidRDefault="00AD4CC2" w:rsidP="007E5CA7">
      <w:pPr>
        <w:spacing w:after="0"/>
        <w:jc w:val="right"/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167640</wp:posOffset>
                </wp:positionV>
                <wp:extent cx="343535" cy="458470"/>
                <wp:effectExtent l="0" t="0" r="0" b="0"/>
                <wp:wrapNone/>
                <wp:docPr id="1429" name="Text Box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53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2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29" o:spid="_x0000_s1407" type="#_x0000_t202" style="position:absolute;left:0;text-align:left;margin-left:74.6pt;margin-top:13.2pt;width:27.05pt;height:36.1pt;z-index:25346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2i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345433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470659</wp:posOffset>
                </wp:positionV>
                <wp:extent cx="1739900" cy="0"/>
                <wp:effectExtent l="0" t="76200" r="12700" b="114300"/>
                <wp:wrapNone/>
                <wp:docPr id="1434" name="Straight Arrow Connector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34" o:spid="_x0000_s1026" type="#_x0000_t32" style="position:absolute;left:0;text-align:left;margin-left:49.1pt;margin-top:115.8pt;width:137pt;height:0;z-index:25345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3455360" behindDoc="0" locked="0" layoutInCell="1" allowOverlap="1">
                <wp:simplePos x="0" y="0"/>
                <wp:positionH relativeFrom="column">
                  <wp:posOffset>949959</wp:posOffset>
                </wp:positionH>
                <wp:positionV relativeFrom="paragraph">
                  <wp:posOffset>87630</wp:posOffset>
                </wp:positionV>
                <wp:extent cx="0" cy="1585595"/>
                <wp:effectExtent l="95250" t="38100" r="57150" b="14605"/>
                <wp:wrapNone/>
                <wp:docPr id="1433" name="Straight Arrow Connector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559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33" o:spid="_x0000_s1026" type="#_x0000_t32" style="position:absolute;left:0;text-align:left;margin-left:74.8pt;margin-top:6.9pt;width:0;height:124.85pt;flip:y;z-index:253455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377315</wp:posOffset>
                </wp:positionV>
                <wp:extent cx="427990" cy="331470"/>
                <wp:effectExtent l="0" t="0" r="0" b="0"/>
                <wp:wrapNone/>
                <wp:docPr id="1431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99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F01C72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 xml:space="preserve">  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31" o:spid="_x0000_s1408" type="#_x0000_t202" style="position:absolute;left:0;text-align:left;margin-left:47.2pt;margin-top:108.45pt;width:33.7pt;height:26.1pt;z-index:25346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 xml:space="preserve">  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417320</wp:posOffset>
                </wp:positionV>
                <wp:extent cx="267335" cy="297180"/>
                <wp:effectExtent l="0" t="0" r="0" b="7620"/>
                <wp:wrapNone/>
                <wp:docPr id="1430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4"/>
                                    <w:szCs w:val="24"/>
                                    <w:lang w:bidi="ar-SA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30" o:spid="_x0000_s1409" type="#_x0000_t202" style="position:absolute;left:0;text-align:left;margin-left:69.15pt;margin-top:111.6pt;width:21.05pt;height:23.4pt;z-index:253462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bidi="ar-SA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296670</wp:posOffset>
                </wp:positionV>
                <wp:extent cx="283210" cy="458470"/>
                <wp:effectExtent l="0" t="0" r="0" b="0"/>
                <wp:wrapNone/>
                <wp:docPr id="1427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27" o:spid="_x0000_s1410" type="#_x0000_t202" style="position:absolute;left:0;text-align:left;margin-left:181.05pt;margin-top:102.1pt;width:22.3pt;height:36.1pt;z-index:253465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347276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008379</wp:posOffset>
                </wp:positionV>
                <wp:extent cx="873125" cy="0"/>
                <wp:effectExtent l="0" t="76200" r="22225" b="114300"/>
                <wp:wrapNone/>
                <wp:docPr id="1426" name="Straight Arrow Connector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3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26" o:spid="_x0000_s1026" type="#_x0000_t32" style="position:absolute;left:0;text-align:left;margin-left:231.9pt;margin-top:79.4pt;width:68.75pt;height:0;z-index:25347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728980</wp:posOffset>
                </wp:positionV>
                <wp:extent cx="1080770" cy="320040"/>
                <wp:effectExtent l="0" t="0" r="0" b="3810"/>
                <wp:wrapNone/>
                <wp:docPr id="1425" name="Text Box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ω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25" o:spid="_x0000_s1411" type="#_x0000_t202" style="position:absolute;left:0;text-align:left;margin-left:218.75pt;margin-top:57.4pt;width:85.1pt;height:25.2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" filled="f" stroked="f">
                <v:textbox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ω=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3458432" behindDoc="0" locked="0" layoutInCell="1" allowOverlap="1">
                <wp:simplePos x="0" y="0"/>
                <wp:positionH relativeFrom="column">
                  <wp:posOffset>5307964</wp:posOffset>
                </wp:positionH>
                <wp:positionV relativeFrom="paragraph">
                  <wp:posOffset>328295</wp:posOffset>
                </wp:positionV>
                <wp:extent cx="0" cy="1342390"/>
                <wp:effectExtent l="95250" t="38100" r="57150" b="10160"/>
                <wp:wrapNone/>
                <wp:docPr id="1423" name="Straight Arrow Connector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4239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23" o:spid="_x0000_s1026" type="#_x0000_t32" style="position:absolute;left:0;text-align:left;margin-left:417.95pt;margin-top:25.85pt;width:0;height:105.7pt;flip:y;z-index:25345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69850</wp:posOffset>
                </wp:positionV>
                <wp:extent cx="285115" cy="331470"/>
                <wp:effectExtent l="0" t="0" r="0" b="0"/>
                <wp:wrapNone/>
                <wp:docPr id="1412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12" o:spid="_x0000_s1412" type="#_x0000_t202" style="position:absolute;left:0;text-align:left;margin-left:408.55pt;margin-top:5.5pt;width:22.45pt;height:26.1pt;z-index:253460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1382395</wp:posOffset>
                </wp:positionV>
                <wp:extent cx="390525" cy="458470"/>
                <wp:effectExtent l="0" t="0" r="0" b="0"/>
                <wp:wrapNone/>
                <wp:docPr id="1410" name="Text Box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F01C72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10" o:spid="_x0000_s1413" type="#_x0000_t202" style="position:absolute;left:0;text-align:left;margin-left:394.1pt;margin-top:108.85pt;width:30.75pt;height:36.1pt;z-index:25346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" filled="f" stroked="f">
                <v:textbox style="mso-fit-shape-to-text:t">
                  <w:txbxContent>
                    <w:p w:rsidR="006E042B" w:rsidRDefault="007A61E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1423670</wp:posOffset>
                </wp:positionV>
                <wp:extent cx="267335" cy="297180"/>
                <wp:effectExtent l="0" t="0" r="0" b="7620"/>
                <wp:wrapNone/>
                <wp:docPr id="1409" name="Text Box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4"/>
                                    <w:szCs w:val="24"/>
                                    <w:lang w:bidi="ar-SA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09" o:spid="_x0000_s1414" type="#_x0000_t202" style="position:absolute;left:0;text-align:left;margin-left:414.2pt;margin-top:112.1pt;width:21.05pt;height:23.4pt;z-index:25346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bidi="ar-SA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E5CA7" w:rsidRDefault="00AD4CC2" w:rsidP="007E5CA7">
      <w:pPr>
        <w:spacing w:after="0"/>
        <w:jc w:val="right"/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156210</wp:posOffset>
                </wp:positionV>
                <wp:extent cx="456565" cy="1099820"/>
                <wp:effectExtent l="0" t="0" r="0" b="5080"/>
                <wp:wrapNone/>
                <wp:docPr id="1411" name="Text Box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4i</m:t>
                                </m:r>
                              </m:oMath>
                            </m:oMathPara>
                          </w:p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11" o:spid="_x0000_s1415" type="#_x0000_t202" style="position:absolute;left:0;text-align:left;margin-left:408.55pt;margin-top:12.3pt;width:35.95pt;height:86.6pt;z-index:253466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4i</m:t>
                          </m:r>
                        </m:oMath>
                      </m:oMathPara>
                    </w:p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49860</wp:posOffset>
                </wp:positionV>
                <wp:extent cx="741680" cy="243205"/>
                <wp:effectExtent l="0" t="0" r="0" b="4445"/>
                <wp:wrapNone/>
                <wp:docPr id="1428" name="Text Box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  <w:lang w:bidi="ar-SA"/>
                                  </w:rPr>
                                  <m:t>1+2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28" o:spid="_x0000_s1416" type="#_x0000_t202" style="position:absolute;left:0;text-align:left;margin-left:120.45pt;margin-top:11.8pt;width:58.4pt;height:19.1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" filled="f" stroked="f">
                <v:textbox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  <w:lang w:bidi="ar-SA"/>
                            </w:rPr>
                            <m:t>1+2i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188595</wp:posOffset>
                </wp:positionV>
                <wp:extent cx="627380" cy="1029970"/>
                <wp:effectExtent l="0" t="0" r="20320" b="17780"/>
                <wp:wrapNone/>
                <wp:docPr id="1432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380" cy="1029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432" o:spid="_x0000_s1026" style="position:absolute;left:0;text-align:left;margin-left:74.85pt;margin-top:14.85pt;width:49.4pt;height:81.1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" filled="f" strokecolor="black [3213]" strokeweight="1.5pt">
                <v:path arrowok="t"/>
              </v:rect>
            </w:pict>
          </mc:Fallback>
        </mc:AlternateContent>
      </w:r>
    </w:p>
    <w:p w:rsidR="007E5CA7" w:rsidRDefault="007E5CA7" w:rsidP="007E5CA7">
      <w:pPr>
        <w:spacing w:after="0"/>
        <w:jc w:val="right"/>
        <w:rPr>
          <w:sz w:val="28"/>
          <w:szCs w:val="28"/>
        </w:rPr>
      </w:pPr>
    </w:p>
    <w:p w:rsidR="007E5CA7" w:rsidRDefault="00AD4CC2" w:rsidP="007E5CA7">
      <w:pPr>
        <w:jc w:val="center"/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71755</wp:posOffset>
                </wp:positionV>
                <wp:extent cx="986155" cy="1041400"/>
                <wp:effectExtent l="0" t="5080" r="35560" b="0"/>
                <wp:wrapNone/>
                <wp:docPr id="942" name="Arc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155" cy="1041400"/>
                        </a:xfrm>
                        <a:custGeom>
                          <a:avLst/>
                          <a:gdLst>
                            <a:gd name="T0" fmla="*/ 498375 w 986155"/>
                            <a:gd name="T1" fmla="*/ 30 h 1041400"/>
                            <a:gd name="T2" fmla="*/ 898358 w 986155"/>
                            <a:gd name="T3" fmla="*/ 224123 h 1041400"/>
                            <a:gd name="T4" fmla="*/ 966648 w 986155"/>
                            <a:gd name="T5" fmla="*/ 665712 h 10414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86155" h="1041400" stroke="0">
                              <a:moveTo>
                                <a:pt x="498375" y="30"/>
                              </a:moveTo>
                              <a:cubicBezTo>
                                <a:pt x="658218" y="1844"/>
                                <a:pt x="807310" y="85374"/>
                                <a:pt x="898358" y="224123"/>
                              </a:cubicBezTo>
                              <a:cubicBezTo>
                                <a:pt x="982902" y="352961"/>
                                <a:pt x="1007986" y="515164"/>
                                <a:pt x="966648" y="665712"/>
                              </a:cubicBezTo>
                              <a:lnTo>
                                <a:pt x="493078" y="520700"/>
                              </a:lnTo>
                              <a:cubicBezTo>
                                <a:pt x="494844" y="347143"/>
                                <a:pt x="496609" y="173587"/>
                                <a:pt x="498375" y="30"/>
                              </a:cubicBezTo>
                              <a:close/>
                            </a:path>
                            <a:path w="986155" h="1041400" fill="none">
                              <a:moveTo>
                                <a:pt x="498375" y="30"/>
                              </a:moveTo>
                              <a:cubicBezTo>
                                <a:pt x="658218" y="1844"/>
                                <a:pt x="807310" y="85374"/>
                                <a:pt x="898358" y="224123"/>
                              </a:cubicBezTo>
                              <a:cubicBezTo>
                                <a:pt x="982902" y="352961"/>
                                <a:pt x="1007986" y="515164"/>
                                <a:pt x="966648" y="6657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507" o:spid="_x0000_s1026" style="position:absolute;left:0;text-align:left;margin-left:378.55pt;margin-top:5.65pt;width:77.65pt;height:82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6155,104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" path="m498375,30nsc658218,1844,807310,85374,898358,224123v84544,128838,109628,291041,68290,441589l493078,520700c494844,347143,496609,173587,498375,30xem498375,30nfc658218,1844,807310,85374,898358,224123v84544,128838,109628,291041,68290,441589e" filled="f" strokecolor="#4579b8 [3044]">
                <v:path arrowok="t" o:connecttype="custom" o:connectlocs="498375,30;898358,224123;966648,665712" o:connectangles="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70485</wp:posOffset>
                </wp:positionV>
                <wp:extent cx="1976755" cy="1299210"/>
                <wp:effectExtent l="0" t="0" r="0" b="0"/>
                <wp:wrapNone/>
                <wp:docPr id="1498" name="Pi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6755" cy="1299210"/>
                        </a:xfrm>
                        <a:prstGeom prst="pie">
                          <a:avLst>
                            <a:gd name="adj1" fmla="val 10800000"/>
                            <a:gd name="adj2" fmla="val 16218749"/>
                          </a:avLst>
                        </a:prstGeom>
                        <a:pattFill prst="pct25">
                          <a:fgClr>
                            <a:srgbClr val="FFC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Pie 1498" o:spid="_x0000_s1026" style="position:absolute;left:0;text-align:left;margin-left:339.8pt;margin-top:5.55pt;width:155.65pt;height:102.3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6755,129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" path="m,649605c,430323,168323,225840,447592,105861,609383,36352,798633,-451,991921,4r-3543,649601l,649605xe" fillcolor="#ffc000" strokecolor="black [3213]" strokeweight="1pt">
                <v:fill r:id="rId92" o:title="" color2="white [3212]" type="pattern"/>
                <v:path arrowok="t" o:connecttype="custom" o:connectlocs="0,649605;447592,105861;991921,4;988378,649605;0,649605" o:connectangles="0,0,0,0,0"/>
              </v:shape>
            </w:pict>
          </mc:Fallback>
        </mc:AlternateContent>
      </w:r>
    </w:p>
    <w:p w:rsidR="007E5CA7" w:rsidRDefault="00AD4CC2" w:rsidP="007E5CA7">
      <w:pPr>
        <w:jc w:val="right"/>
        <w:rPr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6060440</wp:posOffset>
                </wp:positionH>
                <wp:positionV relativeFrom="paragraph">
                  <wp:posOffset>194945</wp:posOffset>
                </wp:positionV>
                <wp:extent cx="289560" cy="458470"/>
                <wp:effectExtent l="0" t="0" r="0" b="0"/>
                <wp:wrapNone/>
                <wp:docPr id="1413" name="Text Box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13" o:spid="_x0000_s1417" type="#_x0000_t202" style="position:absolute;left:0;text-align:left;margin-left:477.2pt;margin-top:15.35pt;width:22.8pt;height:36.1pt;z-index:25345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457408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350519</wp:posOffset>
                </wp:positionV>
                <wp:extent cx="1929130" cy="0"/>
                <wp:effectExtent l="0" t="76200" r="13970" b="114300"/>
                <wp:wrapNone/>
                <wp:docPr id="1424" name="Straight Arrow Connector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913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424" o:spid="_x0000_s1026" type="#_x0000_t32" style="position:absolute;left:0;text-align:left;margin-left:325.1pt;margin-top:27.6pt;width:151.9pt;height:0;z-index:25345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353060</wp:posOffset>
                </wp:positionV>
                <wp:extent cx="281940" cy="331470"/>
                <wp:effectExtent l="0" t="0" r="0" b="0"/>
                <wp:wrapNone/>
                <wp:docPr id="1408" name="Text Box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08" o:spid="_x0000_s1418" type="#_x0000_t202" style="position:absolute;left:0;text-align:left;margin-left:437.25pt;margin-top:27.8pt;width:22.2pt;height:26.1pt;z-index:25346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332105</wp:posOffset>
                </wp:positionV>
                <wp:extent cx="414655" cy="458470"/>
                <wp:effectExtent l="0" t="0" r="0" b="0"/>
                <wp:wrapNone/>
                <wp:docPr id="1407" name="Text Box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07" o:spid="_x0000_s1419" type="#_x0000_t202" style="position:absolute;left:0;text-align:left;margin-left:319.2pt;margin-top:26.15pt;width:32.65pt;height:36.1pt;z-index:253470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-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E5CA7" w:rsidRDefault="007E5CA7" w:rsidP="007E5CA7">
      <w:pPr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  <w:r>
        <w:rPr>
          <w:rFonts w:eastAsiaTheme="minorEastAsia" w:hint="cs"/>
          <w:color w:val="000000"/>
          <w:sz w:val="28"/>
          <w:szCs w:val="28"/>
          <w:rtl/>
        </w:rPr>
        <w:t>شكل(7-3)</w:t>
      </w:r>
    </w:p>
    <w:p w:rsidR="00B56B48" w:rsidRDefault="00B56B48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  <w:bookmarkStart w:id="0" w:name="_GoBack"/>
      <w:bookmarkEnd w:id="0"/>
    </w:p>
    <w:sectPr w:rsidR="00680AEA" w:rsidSect="00D66CE9">
      <w:headerReference w:type="default" r:id="rId93"/>
      <w:footerReference w:type="default" r:id="rId9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72" w:rsidRDefault="00F01C72" w:rsidP="005E1693">
      <w:pPr>
        <w:spacing w:after="0" w:line="240" w:lineRule="auto"/>
      </w:pPr>
      <w:r>
        <w:separator/>
      </w:r>
    </w:p>
  </w:endnote>
  <w:endnote w:type="continuationSeparator" w:id="0">
    <w:p w:rsidR="00F01C72" w:rsidRDefault="00F01C72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F01C72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5FAD3BE" wp14:editId="7299EF4B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F3644" w:rsidRPr="004F3644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64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65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66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67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F3644" w:rsidRPr="004F3644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6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69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70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72" w:rsidRDefault="00F01C72" w:rsidP="005E1693">
      <w:pPr>
        <w:spacing w:after="0" w:line="240" w:lineRule="auto"/>
      </w:pPr>
      <w:r>
        <w:separator/>
      </w:r>
    </w:p>
  </w:footnote>
  <w:footnote w:type="continuationSeparator" w:id="0">
    <w:p w:rsidR="00F01C72" w:rsidRDefault="00F01C72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920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00DB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05AE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57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6AAB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5E26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3644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25DF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3045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25F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C7D14"/>
    <w:rsid w:val="00BD091C"/>
    <w:rsid w:val="00BD2B92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6A30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603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0DED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1C72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92" Type="http://schemas.openxmlformats.org/officeDocument/2006/relationships/image" Target="media/image83.gif"/><Relationship Id="rId2" Type="http://schemas.openxmlformats.org/officeDocument/2006/relationships/numbering" Target="numbering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95" Type="http://schemas.openxmlformats.org/officeDocument/2006/relationships/fontTable" Target="fontTable.xml"/><Relationship Id="rId94" Type="http://schemas.openxmlformats.org/officeDocument/2006/relationships/footer" Target="footer1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0189-9C9D-4ABF-8EDF-0DD95E10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11</cp:revision>
  <cp:lastPrinted>2018-06-23T17:28:00Z</cp:lastPrinted>
  <dcterms:created xsi:type="dcterms:W3CDTF">2020-03-22T15:31:00Z</dcterms:created>
  <dcterms:modified xsi:type="dcterms:W3CDTF">2020-03-26T09:13:00Z</dcterms:modified>
</cp:coreProperties>
</file>